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E61" w:rsidRPr="00E047F3" w:rsidRDefault="004B4AF0" w:rsidP="00E047F3">
      <w:pPr>
        <w:widowControl/>
        <w:autoSpaceDE w:val="0"/>
        <w:autoSpaceDN w:val="0"/>
        <w:jc w:val="left"/>
        <w:rPr>
          <w:rFonts w:hAnsi="ＭＳ 明朝"/>
          <w:sz w:val="22"/>
          <w:szCs w:val="22"/>
        </w:rPr>
      </w:pPr>
      <w:r>
        <w:rPr>
          <w:rFonts w:ascii="Century" w:hint="eastAsia"/>
          <w:sz w:val="22"/>
          <w:szCs w:val="22"/>
        </w:rPr>
        <w:t>様式第９号（第９</w:t>
      </w:r>
      <w:r w:rsidR="00FC6E61" w:rsidRPr="00FC6E61">
        <w:rPr>
          <w:rFonts w:ascii="Century" w:hint="eastAsia"/>
          <w:sz w:val="22"/>
          <w:szCs w:val="22"/>
        </w:rPr>
        <w:t>条関係）</w:t>
      </w:r>
    </w:p>
    <w:p w:rsidR="00FC6E61" w:rsidRPr="00FC6E61" w:rsidRDefault="00FC6E61" w:rsidP="00FC6E61">
      <w:pPr>
        <w:autoSpaceDE w:val="0"/>
        <w:autoSpaceDN w:val="0"/>
        <w:jc w:val="center"/>
        <w:rPr>
          <w:rFonts w:ascii="Century"/>
          <w:sz w:val="22"/>
          <w:szCs w:val="22"/>
        </w:rPr>
      </w:pPr>
      <w:r w:rsidRPr="00FC6E61">
        <w:rPr>
          <w:rFonts w:ascii="Century" w:hint="eastAsia"/>
          <w:sz w:val="22"/>
          <w:szCs w:val="22"/>
        </w:rPr>
        <w:t>誓　約　書</w:t>
      </w:r>
    </w:p>
    <w:p w:rsidR="00FC6E61" w:rsidRPr="00FC6E61" w:rsidRDefault="00FC6E61" w:rsidP="00FC6E61">
      <w:pPr>
        <w:autoSpaceDE w:val="0"/>
        <w:autoSpaceDN w:val="0"/>
        <w:rPr>
          <w:rFonts w:ascii="Century"/>
          <w:sz w:val="22"/>
          <w:szCs w:val="22"/>
        </w:rPr>
      </w:pPr>
    </w:p>
    <w:p w:rsidR="00FC6E61" w:rsidRPr="00FC6E61" w:rsidRDefault="00A412B5" w:rsidP="00FC6E61">
      <w:pPr>
        <w:autoSpaceDE w:val="0"/>
        <w:autoSpaceDN w:val="0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>（あて先）</w:t>
      </w:r>
    </w:p>
    <w:p w:rsidR="00FC6E61" w:rsidRPr="00FC6E61" w:rsidRDefault="00A23ED0" w:rsidP="00FC6E61">
      <w:pPr>
        <w:autoSpaceDE w:val="0"/>
        <w:autoSpaceDN w:val="0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>五泉</w:t>
      </w:r>
      <w:r w:rsidR="00FC6E61" w:rsidRPr="00FC6E61">
        <w:rPr>
          <w:rFonts w:ascii="Century" w:hint="eastAsia"/>
          <w:sz w:val="22"/>
          <w:szCs w:val="22"/>
        </w:rPr>
        <w:t>市長</w:t>
      </w:r>
      <w:r w:rsidR="00E047F3">
        <w:rPr>
          <w:rFonts w:ascii="Century" w:hint="eastAsia"/>
          <w:sz w:val="22"/>
          <w:szCs w:val="22"/>
        </w:rPr>
        <w:t xml:space="preserve">　宛</w:t>
      </w:r>
    </w:p>
    <w:p w:rsidR="00FC6E61" w:rsidRPr="00FC6E61" w:rsidRDefault="00FC6E61" w:rsidP="00FC6E61">
      <w:pPr>
        <w:autoSpaceDE w:val="0"/>
        <w:autoSpaceDN w:val="0"/>
        <w:rPr>
          <w:rFonts w:ascii="Century"/>
          <w:sz w:val="22"/>
          <w:szCs w:val="22"/>
        </w:rPr>
      </w:pPr>
    </w:p>
    <w:p w:rsidR="00FC6E61" w:rsidRPr="00FC6E61" w:rsidRDefault="00E3236D" w:rsidP="00FC6E61">
      <w:pPr>
        <w:autoSpaceDE w:val="0"/>
        <w:autoSpaceDN w:val="0"/>
        <w:ind w:firstLineChars="100" w:firstLine="220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>私は、五泉市空</w:t>
      </w:r>
      <w:r w:rsidR="00A23ED0">
        <w:rPr>
          <w:rFonts w:ascii="Century" w:hint="eastAsia"/>
          <w:sz w:val="22"/>
          <w:szCs w:val="22"/>
        </w:rPr>
        <w:t>家バンク利用希望者登録の申込みに当たり、五泉</w:t>
      </w:r>
      <w:r>
        <w:rPr>
          <w:rFonts w:ascii="Century" w:hint="eastAsia"/>
          <w:sz w:val="22"/>
          <w:szCs w:val="22"/>
        </w:rPr>
        <w:t>市空</w:t>
      </w:r>
      <w:r w:rsidR="00FC6E61" w:rsidRPr="00FC6E61">
        <w:rPr>
          <w:rFonts w:ascii="Century" w:hint="eastAsia"/>
          <w:sz w:val="22"/>
          <w:szCs w:val="22"/>
        </w:rPr>
        <w:t>家バンク制度実施要綱に定める趣旨等を理解し、下記事項について誓約します。</w:t>
      </w:r>
    </w:p>
    <w:p w:rsidR="00FC6E61" w:rsidRPr="00FC6E61" w:rsidRDefault="00FC6E61" w:rsidP="00E047F3">
      <w:pPr>
        <w:autoSpaceDE w:val="0"/>
        <w:autoSpaceDN w:val="0"/>
        <w:rPr>
          <w:rFonts w:ascii="Century"/>
          <w:sz w:val="22"/>
          <w:szCs w:val="22"/>
        </w:rPr>
      </w:pPr>
    </w:p>
    <w:p w:rsidR="00FC6E61" w:rsidRPr="00FC6E61" w:rsidRDefault="00FC6E61" w:rsidP="00E047F3">
      <w:pPr>
        <w:autoSpaceDE w:val="0"/>
        <w:autoSpaceDN w:val="0"/>
        <w:jc w:val="center"/>
        <w:rPr>
          <w:rFonts w:ascii="Century"/>
          <w:sz w:val="22"/>
          <w:szCs w:val="22"/>
        </w:rPr>
      </w:pPr>
      <w:r w:rsidRPr="00FC6E61">
        <w:rPr>
          <w:rFonts w:ascii="Century" w:hint="eastAsia"/>
          <w:sz w:val="22"/>
          <w:szCs w:val="22"/>
        </w:rPr>
        <w:t>記</w:t>
      </w:r>
    </w:p>
    <w:p w:rsidR="00E047F3" w:rsidRPr="00081EF8" w:rsidRDefault="00E047F3" w:rsidP="00E047F3">
      <w:pPr>
        <w:snapToGrid w:val="0"/>
        <w:spacing w:line="300" w:lineRule="auto"/>
        <w:ind w:left="220" w:hangingChars="100" w:hanging="220"/>
        <w:rPr>
          <w:rFonts w:hAnsi="ＭＳ 明朝"/>
          <w:color w:val="000000"/>
          <w:sz w:val="22"/>
          <w:szCs w:val="22"/>
        </w:rPr>
      </w:pPr>
      <w:r w:rsidRPr="00081EF8">
        <w:rPr>
          <w:rFonts w:hAnsi="ＭＳ 明朝" w:hint="eastAsia"/>
          <w:color w:val="000000"/>
          <w:sz w:val="22"/>
          <w:szCs w:val="22"/>
        </w:rPr>
        <w:t>１　契約交渉の一切について、市が取引仲介に関して協定を締結している者（当該者に所属する者を含む。以下「取引仲介者」という。）に依頼すること。</w:t>
      </w:r>
    </w:p>
    <w:p w:rsidR="00E047F3" w:rsidRDefault="00E047F3" w:rsidP="0064715A">
      <w:pPr>
        <w:snapToGrid w:val="0"/>
        <w:spacing w:line="300" w:lineRule="auto"/>
        <w:rPr>
          <w:rFonts w:hAnsi="ＭＳ 明朝" w:hint="eastAsia"/>
          <w:color w:val="000000"/>
          <w:sz w:val="22"/>
          <w:szCs w:val="22"/>
        </w:rPr>
      </w:pPr>
    </w:p>
    <w:p w:rsidR="00E047F3" w:rsidRPr="00081EF8" w:rsidRDefault="0064715A" w:rsidP="00E047F3">
      <w:pPr>
        <w:snapToGrid w:val="0"/>
        <w:spacing w:line="300" w:lineRule="auto"/>
        <w:ind w:left="220" w:hangingChars="100" w:hanging="220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２</w:t>
      </w:r>
      <w:r w:rsidR="00E047F3" w:rsidRPr="00081EF8">
        <w:rPr>
          <w:rFonts w:hAnsi="ＭＳ 明朝" w:hint="eastAsia"/>
          <w:color w:val="000000"/>
          <w:sz w:val="22"/>
          <w:szCs w:val="22"/>
        </w:rPr>
        <w:t xml:space="preserve">　取引仲介者を介して行う交渉、契約及び契約成立後の問題等に関して、市が一切関与しないこと。</w:t>
      </w:r>
    </w:p>
    <w:p w:rsidR="00E047F3" w:rsidRPr="00FC6E61" w:rsidRDefault="00E047F3" w:rsidP="00FC6E61">
      <w:pPr>
        <w:autoSpaceDE w:val="0"/>
        <w:autoSpaceDN w:val="0"/>
        <w:rPr>
          <w:rFonts w:ascii="Century"/>
          <w:sz w:val="22"/>
          <w:szCs w:val="22"/>
        </w:rPr>
      </w:pPr>
    </w:p>
    <w:p w:rsidR="00FC6E61" w:rsidRPr="00FC6E61" w:rsidRDefault="0064715A" w:rsidP="00E047F3">
      <w:pPr>
        <w:autoSpaceDE w:val="0"/>
        <w:autoSpaceDN w:val="0"/>
        <w:ind w:leftChars="15" w:left="256" w:hangingChars="100" w:hanging="220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>３</w:t>
      </w:r>
      <w:r w:rsidR="00A23ED0">
        <w:rPr>
          <w:rFonts w:ascii="Century" w:hint="eastAsia"/>
          <w:sz w:val="22"/>
          <w:szCs w:val="22"/>
        </w:rPr>
        <w:t xml:space="preserve">　五泉</w:t>
      </w:r>
      <w:r w:rsidR="00E3236D">
        <w:rPr>
          <w:rFonts w:ascii="Century" w:hint="eastAsia"/>
          <w:sz w:val="22"/>
          <w:szCs w:val="22"/>
        </w:rPr>
        <w:t>市空</w:t>
      </w:r>
      <w:r w:rsidR="00FC6E61" w:rsidRPr="00FC6E61">
        <w:rPr>
          <w:rFonts w:ascii="Century" w:hint="eastAsia"/>
          <w:sz w:val="22"/>
          <w:szCs w:val="22"/>
        </w:rPr>
        <w:t>家バンクの運用を通じて得られた情報については、私自身が</w:t>
      </w:r>
      <w:r w:rsidR="00E3236D">
        <w:rPr>
          <w:rFonts w:ascii="Century" w:hint="eastAsia"/>
          <w:sz w:val="22"/>
          <w:szCs w:val="22"/>
        </w:rPr>
        <w:t>空</w:t>
      </w:r>
      <w:r w:rsidR="00CC5C46">
        <w:rPr>
          <w:rFonts w:ascii="Century" w:hint="eastAsia"/>
          <w:sz w:val="22"/>
          <w:szCs w:val="22"/>
        </w:rPr>
        <w:t>家バンク制度の利用にのみ使用</w:t>
      </w:r>
      <w:r w:rsidR="00FC6E61" w:rsidRPr="00FC6E61">
        <w:rPr>
          <w:rFonts w:ascii="Century" w:hint="eastAsia"/>
          <w:sz w:val="22"/>
          <w:szCs w:val="22"/>
        </w:rPr>
        <w:t>し、決して他の目的で使用しません。</w:t>
      </w:r>
    </w:p>
    <w:p w:rsidR="00FC6E61" w:rsidRPr="00FC6E61" w:rsidRDefault="00FC6E61" w:rsidP="00FC6E61">
      <w:pPr>
        <w:autoSpaceDE w:val="0"/>
        <w:autoSpaceDN w:val="0"/>
        <w:ind w:leftChars="46" w:left="330" w:hangingChars="100" w:hanging="220"/>
        <w:rPr>
          <w:rFonts w:ascii="Century"/>
          <w:sz w:val="22"/>
          <w:szCs w:val="22"/>
        </w:rPr>
      </w:pPr>
    </w:p>
    <w:p w:rsidR="00FC6E61" w:rsidRPr="00FC6E61" w:rsidRDefault="0064715A" w:rsidP="00E047F3">
      <w:pPr>
        <w:autoSpaceDE w:val="0"/>
        <w:autoSpaceDN w:val="0"/>
        <w:ind w:leftChars="15" w:left="256" w:hangingChars="100" w:hanging="220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>４</w:t>
      </w:r>
      <w:bookmarkStart w:id="0" w:name="_GoBack"/>
      <w:bookmarkEnd w:id="0"/>
      <w:r w:rsidR="00FC6E61" w:rsidRPr="00FC6E61">
        <w:rPr>
          <w:rFonts w:ascii="Century" w:hint="eastAsia"/>
          <w:sz w:val="22"/>
          <w:szCs w:val="22"/>
        </w:rPr>
        <w:t xml:space="preserve">　私は暴力団員又は暴力団員関係者ではありませんし、暴力団の利益になる利用ではありません。なお、暴力団排除のため、関係する官公庁に照会することに同意します。</w:t>
      </w:r>
    </w:p>
    <w:p w:rsidR="00FC6E61" w:rsidRPr="00FC6E61" w:rsidRDefault="00FC6E61" w:rsidP="00FC6E61">
      <w:pPr>
        <w:autoSpaceDE w:val="0"/>
        <w:autoSpaceDN w:val="0"/>
        <w:jc w:val="left"/>
        <w:rPr>
          <w:rFonts w:ascii="Century"/>
          <w:sz w:val="22"/>
          <w:szCs w:val="22"/>
        </w:rPr>
      </w:pPr>
    </w:p>
    <w:p w:rsidR="00FC6E61" w:rsidRPr="00FC6E61" w:rsidRDefault="00FC6E61" w:rsidP="00FC6E61">
      <w:pPr>
        <w:autoSpaceDE w:val="0"/>
        <w:autoSpaceDN w:val="0"/>
        <w:jc w:val="left"/>
        <w:rPr>
          <w:rFonts w:ascii="Century"/>
          <w:sz w:val="22"/>
          <w:szCs w:val="22"/>
        </w:rPr>
      </w:pPr>
    </w:p>
    <w:p w:rsidR="00FC6E61" w:rsidRPr="00FC6E61" w:rsidRDefault="00FC6E61" w:rsidP="00FC6E61">
      <w:pPr>
        <w:autoSpaceDE w:val="0"/>
        <w:autoSpaceDN w:val="0"/>
        <w:jc w:val="left"/>
        <w:rPr>
          <w:rFonts w:ascii="Century"/>
          <w:sz w:val="22"/>
          <w:szCs w:val="22"/>
        </w:rPr>
      </w:pPr>
      <w:r w:rsidRPr="00FC6E61">
        <w:rPr>
          <w:rFonts w:ascii="Century" w:hint="eastAsia"/>
          <w:sz w:val="22"/>
          <w:szCs w:val="22"/>
        </w:rPr>
        <w:t xml:space="preserve">　　　　年　　月　　日</w:t>
      </w:r>
    </w:p>
    <w:p w:rsidR="00FC6E61" w:rsidRPr="00FC6E61" w:rsidRDefault="00FC6E61" w:rsidP="00FC6E61">
      <w:pPr>
        <w:autoSpaceDE w:val="0"/>
        <w:autoSpaceDN w:val="0"/>
        <w:jc w:val="left"/>
        <w:rPr>
          <w:rFonts w:ascii="Century"/>
          <w:sz w:val="22"/>
          <w:szCs w:val="22"/>
        </w:rPr>
      </w:pPr>
    </w:p>
    <w:p w:rsidR="00FC6E61" w:rsidRPr="00FC6E61" w:rsidRDefault="00FC6E61" w:rsidP="00FC6E61">
      <w:pPr>
        <w:autoSpaceDE w:val="0"/>
        <w:autoSpaceDN w:val="0"/>
        <w:ind w:left="3840" w:hanging="12"/>
        <w:rPr>
          <w:rFonts w:ascii="Century"/>
          <w:sz w:val="22"/>
          <w:szCs w:val="22"/>
        </w:rPr>
      </w:pPr>
      <w:r w:rsidRPr="00FC6E61">
        <w:rPr>
          <w:rFonts w:ascii="Century" w:hint="eastAsia"/>
          <w:sz w:val="22"/>
          <w:szCs w:val="22"/>
        </w:rPr>
        <w:t>住　　所</w:t>
      </w:r>
    </w:p>
    <w:p w:rsidR="00FC6E61" w:rsidRPr="00FC6E61" w:rsidRDefault="00FC6E61" w:rsidP="00FC6E61">
      <w:pPr>
        <w:autoSpaceDE w:val="0"/>
        <w:autoSpaceDN w:val="0"/>
        <w:ind w:left="3840" w:hanging="12"/>
        <w:rPr>
          <w:rFonts w:ascii="Century"/>
          <w:sz w:val="22"/>
          <w:szCs w:val="22"/>
        </w:rPr>
      </w:pPr>
    </w:p>
    <w:p w:rsidR="00FC6E61" w:rsidRPr="00FC6E61" w:rsidRDefault="00FC6E61" w:rsidP="00FC6E61">
      <w:pPr>
        <w:autoSpaceDE w:val="0"/>
        <w:autoSpaceDN w:val="0"/>
        <w:ind w:left="3840" w:hanging="12"/>
        <w:rPr>
          <w:rFonts w:hAnsi="ＭＳ 明朝"/>
          <w:sz w:val="22"/>
          <w:szCs w:val="22"/>
        </w:rPr>
      </w:pPr>
      <w:r w:rsidRPr="00FC6E61">
        <w:rPr>
          <w:rFonts w:hAnsi="ＭＳ 明朝" w:hint="eastAsia"/>
          <w:sz w:val="22"/>
          <w:szCs w:val="22"/>
        </w:rPr>
        <w:t xml:space="preserve">氏　　名　　　　　　　　　　　　　</w:t>
      </w:r>
      <w:r w:rsidR="004B4AF0">
        <w:rPr>
          <w:rFonts w:hAnsi="ＭＳ 明朝" w:hint="eastAsia"/>
          <w:sz w:val="22"/>
          <w:szCs w:val="22"/>
        </w:rPr>
        <w:t>㊞</w:t>
      </w:r>
    </w:p>
    <w:p w:rsidR="00444134" w:rsidRPr="00392D36" w:rsidRDefault="00444134" w:rsidP="00081EF8">
      <w:pPr>
        <w:snapToGrid w:val="0"/>
        <w:spacing w:line="300" w:lineRule="auto"/>
        <w:rPr>
          <w:rFonts w:hAnsi="ＭＳ 明朝"/>
          <w:color w:val="000000"/>
          <w:sz w:val="22"/>
          <w:szCs w:val="22"/>
        </w:rPr>
      </w:pPr>
    </w:p>
    <w:p w:rsidR="00FC6E61" w:rsidRPr="00392D36" w:rsidRDefault="00FC6E61" w:rsidP="00081EF8">
      <w:pPr>
        <w:snapToGrid w:val="0"/>
        <w:spacing w:line="300" w:lineRule="auto"/>
        <w:rPr>
          <w:rFonts w:hAnsi="ＭＳ 明朝"/>
          <w:color w:val="000000"/>
          <w:sz w:val="22"/>
          <w:szCs w:val="22"/>
        </w:rPr>
      </w:pPr>
    </w:p>
    <w:p w:rsidR="00FC6E61" w:rsidRPr="00392D36" w:rsidRDefault="00FC6E61" w:rsidP="00081EF8">
      <w:pPr>
        <w:snapToGrid w:val="0"/>
        <w:spacing w:line="300" w:lineRule="auto"/>
        <w:rPr>
          <w:rFonts w:hAnsi="ＭＳ 明朝"/>
          <w:color w:val="000000"/>
          <w:sz w:val="22"/>
          <w:szCs w:val="22"/>
        </w:rPr>
      </w:pPr>
    </w:p>
    <w:p w:rsidR="00FC6E61" w:rsidRPr="00392D36" w:rsidRDefault="00FC6E61" w:rsidP="00081EF8">
      <w:pPr>
        <w:snapToGrid w:val="0"/>
        <w:spacing w:line="300" w:lineRule="auto"/>
        <w:rPr>
          <w:rFonts w:hAnsi="ＭＳ 明朝"/>
          <w:color w:val="000000"/>
          <w:sz w:val="22"/>
          <w:szCs w:val="22"/>
        </w:rPr>
      </w:pPr>
    </w:p>
    <w:p w:rsidR="00FC6E61" w:rsidRPr="00392D36" w:rsidRDefault="00FC6E61" w:rsidP="00081EF8">
      <w:pPr>
        <w:snapToGrid w:val="0"/>
        <w:spacing w:line="300" w:lineRule="auto"/>
        <w:rPr>
          <w:rFonts w:hAnsi="ＭＳ 明朝"/>
          <w:color w:val="000000"/>
          <w:sz w:val="22"/>
          <w:szCs w:val="22"/>
        </w:rPr>
      </w:pPr>
    </w:p>
    <w:p w:rsidR="00FC6E61" w:rsidRPr="00392D36" w:rsidRDefault="00FC6E61" w:rsidP="00081EF8">
      <w:pPr>
        <w:snapToGrid w:val="0"/>
        <w:spacing w:line="300" w:lineRule="auto"/>
        <w:rPr>
          <w:rFonts w:hAnsi="ＭＳ 明朝"/>
          <w:color w:val="000000"/>
          <w:sz w:val="22"/>
          <w:szCs w:val="22"/>
        </w:rPr>
      </w:pPr>
    </w:p>
    <w:sectPr w:rsidR="00FC6E61" w:rsidRPr="00392D36" w:rsidSect="002B3F3F">
      <w:pgSz w:w="11906" w:h="16838" w:code="9"/>
      <w:pgMar w:top="1134" w:right="1134" w:bottom="1134" w:left="1134" w:header="851" w:footer="992" w:gutter="0"/>
      <w:cols w:space="425"/>
      <w:docGrid w:type="line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C91" w:rsidRDefault="009B0C91" w:rsidP="00347788">
      <w:r>
        <w:separator/>
      </w:r>
    </w:p>
  </w:endnote>
  <w:endnote w:type="continuationSeparator" w:id="0">
    <w:p w:rsidR="009B0C91" w:rsidRDefault="009B0C91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C91" w:rsidRDefault="009B0C91" w:rsidP="00347788">
      <w:r>
        <w:separator/>
      </w:r>
    </w:p>
  </w:footnote>
  <w:footnote w:type="continuationSeparator" w:id="0">
    <w:p w:rsidR="009B0C91" w:rsidRDefault="009B0C91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0D3"/>
    <w:multiLevelType w:val="hybridMultilevel"/>
    <w:tmpl w:val="FD5657AC"/>
    <w:lvl w:ilvl="0" w:tplc="236C6D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2423BB"/>
    <w:multiLevelType w:val="hybridMultilevel"/>
    <w:tmpl w:val="71820BD2"/>
    <w:lvl w:ilvl="0" w:tplc="044878E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CC1DF2"/>
    <w:multiLevelType w:val="hybridMultilevel"/>
    <w:tmpl w:val="056C649A"/>
    <w:lvl w:ilvl="0" w:tplc="B8D4543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68"/>
    <w:rsid w:val="000002D9"/>
    <w:rsid w:val="00006F1E"/>
    <w:rsid w:val="0001533C"/>
    <w:rsid w:val="00016A17"/>
    <w:rsid w:val="00036D4A"/>
    <w:rsid w:val="00044E09"/>
    <w:rsid w:val="00052A4E"/>
    <w:rsid w:val="000656F0"/>
    <w:rsid w:val="00066B05"/>
    <w:rsid w:val="00072D3C"/>
    <w:rsid w:val="00081149"/>
    <w:rsid w:val="00081EF8"/>
    <w:rsid w:val="000821AF"/>
    <w:rsid w:val="0008276E"/>
    <w:rsid w:val="00085094"/>
    <w:rsid w:val="000937C7"/>
    <w:rsid w:val="00095C02"/>
    <w:rsid w:val="000A3A06"/>
    <w:rsid w:val="000A5278"/>
    <w:rsid w:val="000C4274"/>
    <w:rsid w:val="000C58C7"/>
    <w:rsid w:val="000E42CC"/>
    <w:rsid w:val="000F3ABD"/>
    <w:rsid w:val="001050D9"/>
    <w:rsid w:val="001121E4"/>
    <w:rsid w:val="00112E26"/>
    <w:rsid w:val="00134533"/>
    <w:rsid w:val="0013473E"/>
    <w:rsid w:val="001421BF"/>
    <w:rsid w:val="00164B87"/>
    <w:rsid w:val="00172EFC"/>
    <w:rsid w:val="00173F4B"/>
    <w:rsid w:val="001742CF"/>
    <w:rsid w:val="00176DA5"/>
    <w:rsid w:val="00182F4D"/>
    <w:rsid w:val="00185728"/>
    <w:rsid w:val="00191A99"/>
    <w:rsid w:val="001B2396"/>
    <w:rsid w:val="001B4CF8"/>
    <w:rsid w:val="001C19F6"/>
    <w:rsid w:val="001C3694"/>
    <w:rsid w:val="001C50EF"/>
    <w:rsid w:val="001D4C5E"/>
    <w:rsid w:val="001D689D"/>
    <w:rsid w:val="001E6FA2"/>
    <w:rsid w:val="001F03A8"/>
    <w:rsid w:val="001F2018"/>
    <w:rsid w:val="001F3038"/>
    <w:rsid w:val="001F64D2"/>
    <w:rsid w:val="00205C4A"/>
    <w:rsid w:val="00215882"/>
    <w:rsid w:val="00225192"/>
    <w:rsid w:val="00230CE0"/>
    <w:rsid w:val="002327EA"/>
    <w:rsid w:val="00243584"/>
    <w:rsid w:val="00247600"/>
    <w:rsid w:val="002527EC"/>
    <w:rsid w:val="00255DC6"/>
    <w:rsid w:val="002775B3"/>
    <w:rsid w:val="0029185A"/>
    <w:rsid w:val="002B3988"/>
    <w:rsid w:val="002B3F3F"/>
    <w:rsid w:val="002D34E5"/>
    <w:rsid w:val="002E03B0"/>
    <w:rsid w:val="002F57B1"/>
    <w:rsid w:val="002F60B1"/>
    <w:rsid w:val="002F7142"/>
    <w:rsid w:val="00305E64"/>
    <w:rsid w:val="0030774B"/>
    <w:rsid w:val="00315771"/>
    <w:rsid w:val="00315A35"/>
    <w:rsid w:val="00315CE5"/>
    <w:rsid w:val="00326C42"/>
    <w:rsid w:val="0033738C"/>
    <w:rsid w:val="00347788"/>
    <w:rsid w:val="00391559"/>
    <w:rsid w:val="00392D36"/>
    <w:rsid w:val="003B519E"/>
    <w:rsid w:val="003E7CF3"/>
    <w:rsid w:val="003F4F17"/>
    <w:rsid w:val="003F581A"/>
    <w:rsid w:val="003F605D"/>
    <w:rsid w:val="003F69A4"/>
    <w:rsid w:val="00414969"/>
    <w:rsid w:val="00414C7D"/>
    <w:rsid w:val="004229E0"/>
    <w:rsid w:val="00423706"/>
    <w:rsid w:val="0042726B"/>
    <w:rsid w:val="00430F96"/>
    <w:rsid w:val="00444134"/>
    <w:rsid w:val="00457FFB"/>
    <w:rsid w:val="00467AD1"/>
    <w:rsid w:val="00471430"/>
    <w:rsid w:val="004743DA"/>
    <w:rsid w:val="00482084"/>
    <w:rsid w:val="004A5461"/>
    <w:rsid w:val="004A5893"/>
    <w:rsid w:val="004B4AF0"/>
    <w:rsid w:val="004C767A"/>
    <w:rsid w:val="004D34A4"/>
    <w:rsid w:val="004F1860"/>
    <w:rsid w:val="004F46D9"/>
    <w:rsid w:val="00500360"/>
    <w:rsid w:val="005105CD"/>
    <w:rsid w:val="005231C1"/>
    <w:rsid w:val="00533BD8"/>
    <w:rsid w:val="0053407F"/>
    <w:rsid w:val="00534DD8"/>
    <w:rsid w:val="005462C4"/>
    <w:rsid w:val="00571125"/>
    <w:rsid w:val="00573C2B"/>
    <w:rsid w:val="00575BC5"/>
    <w:rsid w:val="005A19B5"/>
    <w:rsid w:val="005A41AC"/>
    <w:rsid w:val="005A7FA8"/>
    <w:rsid w:val="005B41D9"/>
    <w:rsid w:val="005C161A"/>
    <w:rsid w:val="005C17E4"/>
    <w:rsid w:val="005C2879"/>
    <w:rsid w:val="005E3A97"/>
    <w:rsid w:val="00616462"/>
    <w:rsid w:val="00617C4C"/>
    <w:rsid w:val="00620633"/>
    <w:rsid w:val="00630955"/>
    <w:rsid w:val="00630FE8"/>
    <w:rsid w:val="00641354"/>
    <w:rsid w:val="00643A6E"/>
    <w:rsid w:val="0064715A"/>
    <w:rsid w:val="00663F91"/>
    <w:rsid w:val="0066509F"/>
    <w:rsid w:val="006701B7"/>
    <w:rsid w:val="00674749"/>
    <w:rsid w:val="00675A33"/>
    <w:rsid w:val="006B3699"/>
    <w:rsid w:val="006B7B69"/>
    <w:rsid w:val="006C319B"/>
    <w:rsid w:val="006C6EB2"/>
    <w:rsid w:val="006D38B0"/>
    <w:rsid w:val="006D7FD7"/>
    <w:rsid w:val="006E2FF8"/>
    <w:rsid w:val="006E46BE"/>
    <w:rsid w:val="006F1056"/>
    <w:rsid w:val="006F28CA"/>
    <w:rsid w:val="0070417F"/>
    <w:rsid w:val="00705AF3"/>
    <w:rsid w:val="007210AD"/>
    <w:rsid w:val="0074057F"/>
    <w:rsid w:val="0074530F"/>
    <w:rsid w:val="007503F2"/>
    <w:rsid w:val="00755844"/>
    <w:rsid w:val="00757FDE"/>
    <w:rsid w:val="00763CCF"/>
    <w:rsid w:val="00793EB6"/>
    <w:rsid w:val="007A2FAA"/>
    <w:rsid w:val="007A73BB"/>
    <w:rsid w:val="007C0375"/>
    <w:rsid w:val="007D7330"/>
    <w:rsid w:val="007D73B4"/>
    <w:rsid w:val="00802058"/>
    <w:rsid w:val="00802C65"/>
    <w:rsid w:val="00846C85"/>
    <w:rsid w:val="008551CE"/>
    <w:rsid w:val="00880DF0"/>
    <w:rsid w:val="008978AB"/>
    <w:rsid w:val="008B2B78"/>
    <w:rsid w:val="00924CBB"/>
    <w:rsid w:val="00925FB2"/>
    <w:rsid w:val="00933C38"/>
    <w:rsid w:val="00943315"/>
    <w:rsid w:val="009459E8"/>
    <w:rsid w:val="009543AE"/>
    <w:rsid w:val="00956CB2"/>
    <w:rsid w:val="0096681E"/>
    <w:rsid w:val="00977ECA"/>
    <w:rsid w:val="009B0C91"/>
    <w:rsid w:val="009B18D8"/>
    <w:rsid w:val="009C0B51"/>
    <w:rsid w:val="009C59F6"/>
    <w:rsid w:val="009D1184"/>
    <w:rsid w:val="009E14EF"/>
    <w:rsid w:val="009E4CD7"/>
    <w:rsid w:val="00A06D59"/>
    <w:rsid w:val="00A17BC5"/>
    <w:rsid w:val="00A2244D"/>
    <w:rsid w:val="00A23ED0"/>
    <w:rsid w:val="00A412B5"/>
    <w:rsid w:val="00A474FE"/>
    <w:rsid w:val="00A47E8D"/>
    <w:rsid w:val="00A527F3"/>
    <w:rsid w:val="00A5294A"/>
    <w:rsid w:val="00A544D5"/>
    <w:rsid w:val="00A7247D"/>
    <w:rsid w:val="00A908F6"/>
    <w:rsid w:val="00AC502F"/>
    <w:rsid w:val="00AD5DE3"/>
    <w:rsid w:val="00AE0B27"/>
    <w:rsid w:val="00AE22C2"/>
    <w:rsid w:val="00B0000E"/>
    <w:rsid w:val="00B056D6"/>
    <w:rsid w:val="00B1768B"/>
    <w:rsid w:val="00B21AFE"/>
    <w:rsid w:val="00B550A3"/>
    <w:rsid w:val="00B55A11"/>
    <w:rsid w:val="00B628EE"/>
    <w:rsid w:val="00B77C94"/>
    <w:rsid w:val="00B976E5"/>
    <w:rsid w:val="00BA0B91"/>
    <w:rsid w:val="00BA3235"/>
    <w:rsid w:val="00BC3132"/>
    <w:rsid w:val="00BD1A44"/>
    <w:rsid w:val="00BD724C"/>
    <w:rsid w:val="00BE504A"/>
    <w:rsid w:val="00BF3C1B"/>
    <w:rsid w:val="00C0326B"/>
    <w:rsid w:val="00C0591A"/>
    <w:rsid w:val="00C11998"/>
    <w:rsid w:val="00C14EDA"/>
    <w:rsid w:val="00C21993"/>
    <w:rsid w:val="00C226BC"/>
    <w:rsid w:val="00C35EEA"/>
    <w:rsid w:val="00C37125"/>
    <w:rsid w:val="00C42968"/>
    <w:rsid w:val="00C43741"/>
    <w:rsid w:val="00C66D9A"/>
    <w:rsid w:val="00C7075F"/>
    <w:rsid w:val="00C82B8B"/>
    <w:rsid w:val="00CA50BA"/>
    <w:rsid w:val="00CA78DB"/>
    <w:rsid w:val="00CB654D"/>
    <w:rsid w:val="00CC0880"/>
    <w:rsid w:val="00CC5C46"/>
    <w:rsid w:val="00CE3788"/>
    <w:rsid w:val="00D0786B"/>
    <w:rsid w:val="00D07F69"/>
    <w:rsid w:val="00D12C35"/>
    <w:rsid w:val="00D1790E"/>
    <w:rsid w:val="00D877BF"/>
    <w:rsid w:val="00D92CFF"/>
    <w:rsid w:val="00D96F7C"/>
    <w:rsid w:val="00DA349A"/>
    <w:rsid w:val="00DA4E99"/>
    <w:rsid w:val="00DB68D1"/>
    <w:rsid w:val="00DD56D0"/>
    <w:rsid w:val="00DD6FEC"/>
    <w:rsid w:val="00DD7E88"/>
    <w:rsid w:val="00DE0962"/>
    <w:rsid w:val="00DE700F"/>
    <w:rsid w:val="00DF5C22"/>
    <w:rsid w:val="00E01B14"/>
    <w:rsid w:val="00E046B6"/>
    <w:rsid w:val="00E047F3"/>
    <w:rsid w:val="00E05686"/>
    <w:rsid w:val="00E3236D"/>
    <w:rsid w:val="00E33409"/>
    <w:rsid w:val="00E34168"/>
    <w:rsid w:val="00E60831"/>
    <w:rsid w:val="00E63026"/>
    <w:rsid w:val="00E6599B"/>
    <w:rsid w:val="00E752AE"/>
    <w:rsid w:val="00E76CA5"/>
    <w:rsid w:val="00E832DA"/>
    <w:rsid w:val="00EA45DB"/>
    <w:rsid w:val="00EC0214"/>
    <w:rsid w:val="00ED2FDE"/>
    <w:rsid w:val="00ED7164"/>
    <w:rsid w:val="00F0205F"/>
    <w:rsid w:val="00F41425"/>
    <w:rsid w:val="00F43700"/>
    <w:rsid w:val="00F47D3E"/>
    <w:rsid w:val="00F5695B"/>
    <w:rsid w:val="00F72EAB"/>
    <w:rsid w:val="00F770D1"/>
    <w:rsid w:val="00F826AE"/>
    <w:rsid w:val="00FA3367"/>
    <w:rsid w:val="00FA4C78"/>
    <w:rsid w:val="00FA5B30"/>
    <w:rsid w:val="00FB2323"/>
    <w:rsid w:val="00FB7458"/>
    <w:rsid w:val="00FC6E26"/>
    <w:rsid w:val="00FC6E61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7307F"/>
  <w15:docId w15:val="{280D20AB-611A-48BD-9A82-E35538DC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976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link w:val="a7"/>
    <w:uiPriority w:val="99"/>
    <w:rsid w:val="0001533C"/>
    <w:pPr>
      <w:jc w:val="center"/>
    </w:pPr>
    <w:rPr>
      <w:rFonts w:ascii="Century"/>
      <w:szCs w:val="20"/>
    </w:rPr>
  </w:style>
  <w:style w:type="paragraph" w:styleId="a8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47788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47788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066B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link w:val="a6"/>
    <w:uiPriority w:val="99"/>
    <w:rsid w:val="00880DF0"/>
    <w:rPr>
      <w:kern w:val="2"/>
      <w:sz w:val="24"/>
    </w:rPr>
  </w:style>
  <w:style w:type="table" w:customStyle="1" w:styleId="2">
    <w:name w:val="表 (格子)2"/>
    <w:basedOn w:val="a1"/>
    <w:next w:val="a4"/>
    <w:uiPriority w:val="59"/>
    <w:rsid w:val="007D73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36D4A"/>
  </w:style>
  <w:style w:type="character" w:customStyle="1" w:styleId="hit-item1">
    <w:name w:val="hit-item1"/>
    <w:rsid w:val="0074530F"/>
  </w:style>
  <w:style w:type="table" w:customStyle="1" w:styleId="3">
    <w:name w:val="表 (格子)3"/>
    <w:basedOn w:val="a1"/>
    <w:next w:val="a4"/>
    <w:uiPriority w:val="59"/>
    <w:rsid w:val="002B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8386170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763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646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017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3856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E9D4-86CD-46EB-8C5C-4CA90BCC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3154</dc:creator>
  <cp:lastModifiedBy>JWS17069</cp:lastModifiedBy>
  <cp:revision>4</cp:revision>
  <dcterms:created xsi:type="dcterms:W3CDTF">2018-01-10T05:21:00Z</dcterms:created>
  <dcterms:modified xsi:type="dcterms:W3CDTF">2018-02-20T00:30:00Z</dcterms:modified>
</cp:coreProperties>
</file>